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857" w14:textId="7364FDDE"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3A6B80">
        <w:rPr>
          <w:i w:val="0"/>
        </w:rPr>
        <w:t>8</w:t>
      </w:r>
      <w:r w:rsidR="0086192A" w:rsidRPr="0086192A">
        <w:rPr>
          <w:i w:val="0"/>
        </w:rPr>
        <w:t xml:space="preserve"> </w:t>
      </w:r>
      <w:r w:rsidR="0032355A">
        <w:rPr>
          <w:i w:val="0"/>
        </w:rPr>
        <w:t>Z</w:t>
      </w:r>
      <w:r w:rsidR="0086192A" w:rsidRPr="0086192A">
        <w:rPr>
          <w:i w:val="0"/>
        </w:rPr>
        <w:t>adávací dokumentace – Požadavky na elektronickou komunikaci</w:t>
      </w:r>
      <w:r w:rsidR="004D2676">
        <w:rPr>
          <w:i w:val="0"/>
        </w:rPr>
        <w:t xml:space="preserve"> prostřednictvím systému JOSEPHINE</w:t>
      </w:r>
    </w:p>
    <w:p w14:paraId="46E31F0A" w14:textId="77777777"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122AAFE2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0AAA1E23" w14:textId="77777777" w:rsidR="001C2019" w:rsidRDefault="001C2019" w:rsidP="001C2019"/>
    <w:p w14:paraId="3B52DE8F" w14:textId="77777777" w:rsidR="006A3013" w:rsidRDefault="006A3013" w:rsidP="001C2019"/>
    <w:p w14:paraId="7530F67A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726CA10D" w14:textId="77777777" w:rsidR="0010337E" w:rsidRPr="0010337E" w:rsidRDefault="0010337E" w:rsidP="0010337E"/>
    <w:p w14:paraId="4C6B5DF1" w14:textId="17A5BCE2"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DFFC7E2" w14:textId="7732D1BE" w:rsidR="00C75EDA" w:rsidRPr="006A3013" w:rsidRDefault="00F706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8A40111" w14:textId="2B32D21D" w:rsidR="00C75EDA" w:rsidRPr="006A3013" w:rsidRDefault="00F706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6C9CC74" w14:textId="1761B278" w:rsidR="00C75EDA" w:rsidRPr="006A3013" w:rsidRDefault="00F706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B571D5" w14:textId="77777777" w:rsidR="00C75EDA" w:rsidRPr="006A3013" w:rsidRDefault="00F706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69DCBD3C" w14:textId="4FE8BB35" w:rsidR="00C75EDA" w:rsidRPr="006A3013" w:rsidRDefault="00F706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454A43A" w14:textId="77777777" w:rsidR="00C75EDA" w:rsidRPr="006A3013" w:rsidRDefault="00F7061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4E2D2175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34695DEC" w14:textId="77777777" w:rsidR="0011203E" w:rsidRDefault="009E6364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4944E719" w14:textId="77777777" w:rsidR="00C75EDA" w:rsidRPr="00C75EDA" w:rsidRDefault="00C75EDA" w:rsidP="00C75EDA"/>
    <w:p w14:paraId="7362850B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2596E478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8C7919B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0B29C220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5C08FEC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023A2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5215C3F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</w:t>
      </w:r>
      <w:bookmarkStart w:id="1" w:name="_GoBack"/>
      <w:bookmarkEnd w:id="1"/>
      <w:r w:rsidR="00DA5F20" w:rsidRPr="00565A7F">
        <w:rPr>
          <w:sz w:val="22"/>
          <w:szCs w:val="22"/>
        </w:rPr>
        <w:t>vé komunikace se zadavatelem.</w:t>
      </w:r>
    </w:p>
    <w:p w14:paraId="280C3885" w14:textId="1683B9D0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567C2F9C" w14:textId="77777777" w:rsidR="00F138CE" w:rsidRDefault="00F138CE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7E112F7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0A186F8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1FC387AD" w14:textId="77777777" w:rsidR="00C75EDA" w:rsidRPr="00C75EDA" w:rsidRDefault="00C75EDA" w:rsidP="00C75EDA"/>
    <w:p w14:paraId="2B38B870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3A086A31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6FDEBAE8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4EB53FB4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A59CC1D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01F8215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2723F846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9F85DF7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3839909E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36DC69B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7568ED8A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56DC10A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6E938ADA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2D42AE74" w14:textId="77777777" w:rsidR="00C75EDA" w:rsidRPr="00C75EDA" w:rsidRDefault="00C75EDA" w:rsidP="00C75EDA"/>
    <w:p w14:paraId="722B694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06730ADC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6745EC9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3964F5B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1339697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63251DA2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21EEB69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5DDF26BA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DD9B0A" w14:textId="77777777"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5491B6EF" w14:textId="77777777" w:rsidR="00C75EDA" w:rsidRPr="00C75EDA" w:rsidRDefault="00C75EDA" w:rsidP="00C75EDA"/>
    <w:p w14:paraId="7523C2A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77EFFDC6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4CE7853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68EFA683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4CD3ED9E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794FB42A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BFB36F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 xml:space="preserve">kdykoliv </w:t>
      </w:r>
      <w:r w:rsidR="0018209E" w:rsidRPr="00565A7F">
        <w:rPr>
          <w:sz w:val="22"/>
          <w:szCs w:val="22"/>
        </w:rPr>
        <w:lastRenderedPageBreak/>
        <w:t>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32536CB0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457D5ABB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750E8A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363BE113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36792F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6ED3CD66" w14:textId="77777777" w:rsidR="00DB22C4" w:rsidRPr="00C40BA2" w:rsidRDefault="00DB22C4" w:rsidP="00DB22C4"/>
    <w:p w14:paraId="4E7BAD4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79B353EE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6FA7DB2D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15904828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B2CF548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66CAA152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69BC2A6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0871773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799B52A4" w14:textId="77777777" w:rsidR="00DB22C4" w:rsidRPr="00C40BA2" w:rsidRDefault="00DB22C4" w:rsidP="00DB22C4"/>
    <w:p w14:paraId="56BE62C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0E12AD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39344D52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268721E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292B551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6CD8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0BF80F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3DC2591F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E1BD3F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6626028F" w14:textId="77777777" w:rsidR="00DB22C4" w:rsidRPr="00C40BA2" w:rsidRDefault="00DB22C4" w:rsidP="00DB22C4"/>
    <w:p w14:paraId="5B3D1EA2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52CD2243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lastRenderedPageBreak/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22A85662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2F06B29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EFEEFAD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53D93FF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6635071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B11B85F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1B84A0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FD15B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D363AFD" w14:textId="30A15101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996B5E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7481AFE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4659BC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F138CE">
      <w:headerReference w:type="default" r:id="rId14"/>
      <w:footerReference w:type="default" r:id="rId15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2681" w14:textId="77777777" w:rsidR="00012007" w:rsidRDefault="00012007" w:rsidP="002075DA">
      <w:r>
        <w:separator/>
      </w:r>
    </w:p>
  </w:endnote>
  <w:endnote w:type="continuationSeparator" w:id="0">
    <w:p w14:paraId="6DA416DC" w14:textId="77777777" w:rsidR="00012007" w:rsidRDefault="00012007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5331919A" w14:textId="03DC582E"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12">
          <w:rPr>
            <w:noProof/>
          </w:rPr>
          <w:t>8</w:t>
        </w:r>
        <w:r>
          <w:rPr>
            <w:noProof/>
          </w:rPr>
          <w:fldChar w:fldCharType="end"/>
        </w:r>
        <w:r w:rsidR="00F70612">
          <w:rPr>
            <w:noProof/>
          </w:rPr>
          <w:t>/</w:t>
        </w:r>
        <w:r w:rsidR="00F70612">
          <w:rPr>
            <w:noProof/>
          </w:rPr>
          <w:fldChar w:fldCharType="begin"/>
        </w:r>
        <w:r w:rsidR="00F70612">
          <w:rPr>
            <w:noProof/>
          </w:rPr>
          <w:instrText xml:space="preserve"> NUMPAGES   \* MERGEFORMAT </w:instrText>
        </w:r>
        <w:r w:rsidR="00F70612">
          <w:rPr>
            <w:noProof/>
          </w:rPr>
          <w:fldChar w:fldCharType="separate"/>
        </w:r>
        <w:r w:rsidR="00F70612">
          <w:rPr>
            <w:noProof/>
          </w:rPr>
          <w:t>8</w:t>
        </w:r>
        <w:r w:rsidR="00F70612">
          <w:rPr>
            <w:noProof/>
          </w:rPr>
          <w:fldChar w:fldCharType="end"/>
        </w:r>
      </w:p>
    </w:sdtContent>
  </w:sdt>
  <w:p w14:paraId="2FABB396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4C40" w14:textId="77777777" w:rsidR="00012007" w:rsidRDefault="00012007" w:rsidP="002075DA">
      <w:r>
        <w:separator/>
      </w:r>
    </w:p>
  </w:footnote>
  <w:footnote w:type="continuationSeparator" w:id="0">
    <w:p w14:paraId="16B147B1" w14:textId="77777777" w:rsidR="00012007" w:rsidRDefault="00012007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A13D" w14:textId="77777777" w:rsidR="0086192A" w:rsidRDefault="0086192A" w:rsidP="0086192A">
    <w:pPr>
      <w:pStyle w:val="Zhlav"/>
      <w:jc w:val="right"/>
    </w:pPr>
  </w:p>
  <w:p w14:paraId="3E3AACFA" w14:textId="77777777" w:rsidR="0086192A" w:rsidRDefault="0086192A" w:rsidP="0086192A">
    <w:pPr>
      <w:pStyle w:val="Zhlav"/>
      <w:jc w:val="right"/>
    </w:pPr>
  </w:p>
  <w:p w14:paraId="6C0ACA8F" w14:textId="77777777" w:rsidR="0086192A" w:rsidRDefault="0086192A" w:rsidP="0086192A">
    <w:pPr>
      <w:pStyle w:val="Zhlav"/>
      <w:jc w:val="right"/>
    </w:pPr>
  </w:p>
  <w:p w14:paraId="7509C4AF" w14:textId="77777777" w:rsidR="0086192A" w:rsidRDefault="0086192A" w:rsidP="0086192A">
    <w:pPr>
      <w:pStyle w:val="Zhlav"/>
      <w:jc w:val="right"/>
    </w:pPr>
  </w:p>
  <w:p w14:paraId="12CB6DC8" w14:textId="77777777" w:rsidR="0086192A" w:rsidRDefault="0086192A" w:rsidP="0086192A">
    <w:pPr>
      <w:pStyle w:val="Zhlav"/>
      <w:jc w:val="right"/>
    </w:pPr>
  </w:p>
  <w:p w14:paraId="213F3D0B" w14:textId="77777777" w:rsidR="00BB1D10" w:rsidRDefault="00BB1D10" w:rsidP="0086192A">
    <w:pPr>
      <w:pStyle w:val="Zhlav"/>
      <w:jc w:val="center"/>
      <w:rPr>
        <w:noProof/>
        <w:color w:val="1F497D"/>
      </w:rPr>
    </w:pPr>
  </w:p>
  <w:p w14:paraId="121588FE" w14:textId="77777777"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CAFCA5" wp14:editId="3E4B0302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BF3EFD" wp14:editId="69E052E3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14:paraId="5F354260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01B4"/>
    <w:rsid w:val="00005B8D"/>
    <w:rsid w:val="0000663B"/>
    <w:rsid w:val="00012007"/>
    <w:rsid w:val="00016D67"/>
    <w:rsid w:val="00022403"/>
    <w:rsid w:val="00024F30"/>
    <w:rsid w:val="00031A7E"/>
    <w:rsid w:val="00032E35"/>
    <w:rsid w:val="00033D27"/>
    <w:rsid w:val="00044F01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4AE3"/>
    <w:rsid w:val="002A62F8"/>
    <w:rsid w:val="002B6E9B"/>
    <w:rsid w:val="002C151B"/>
    <w:rsid w:val="002C49E2"/>
    <w:rsid w:val="002D52CE"/>
    <w:rsid w:val="002E1B36"/>
    <w:rsid w:val="002E28B1"/>
    <w:rsid w:val="002E3678"/>
    <w:rsid w:val="003231E8"/>
    <w:rsid w:val="0032355A"/>
    <w:rsid w:val="003253A8"/>
    <w:rsid w:val="00365787"/>
    <w:rsid w:val="00371BA6"/>
    <w:rsid w:val="003830DB"/>
    <w:rsid w:val="003A57D3"/>
    <w:rsid w:val="003A6B80"/>
    <w:rsid w:val="003C4DD5"/>
    <w:rsid w:val="003C750C"/>
    <w:rsid w:val="003C7B25"/>
    <w:rsid w:val="003D34B6"/>
    <w:rsid w:val="003D4750"/>
    <w:rsid w:val="003E0C4C"/>
    <w:rsid w:val="003E7264"/>
    <w:rsid w:val="003F3367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D2676"/>
    <w:rsid w:val="004E6BF0"/>
    <w:rsid w:val="004F1241"/>
    <w:rsid w:val="004F358A"/>
    <w:rsid w:val="004F6E37"/>
    <w:rsid w:val="0050084C"/>
    <w:rsid w:val="005143FA"/>
    <w:rsid w:val="005317A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5B95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569A"/>
    <w:rsid w:val="0098456C"/>
    <w:rsid w:val="0099176D"/>
    <w:rsid w:val="00993C5E"/>
    <w:rsid w:val="00996B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2C1C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C6511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138CE"/>
    <w:rsid w:val="00F2047E"/>
    <w:rsid w:val="00F225E7"/>
    <w:rsid w:val="00F23B40"/>
    <w:rsid w:val="00F454E2"/>
    <w:rsid w:val="00F47157"/>
    <w:rsid w:val="00F50DA1"/>
    <w:rsid w:val="00F52578"/>
    <w:rsid w:val="00F70612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FAB48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95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ACFB-A083-44C6-B0D6-7C636BB5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20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0</cp:revision>
  <dcterms:created xsi:type="dcterms:W3CDTF">2021-06-24T07:49:00Z</dcterms:created>
  <dcterms:modified xsi:type="dcterms:W3CDTF">2022-08-09T07:33:00Z</dcterms:modified>
</cp:coreProperties>
</file>